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922986" w:rsidP="008679A7">
            <w:pPr>
              <w:snapToGrid w:val="0"/>
              <w:spacing w:before="480"/>
            </w:pPr>
            <w:r>
              <w:t>07</w:t>
            </w:r>
            <w:r w:rsidR="00C0242E">
              <w:t xml:space="preserve"> </w:t>
            </w:r>
            <w:r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922986" w:rsidP="00B926D3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4</w:t>
            </w:r>
            <w:r w:rsidR="00B926D3">
              <w:t>/</w:t>
            </w:r>
            <w:r>
              <w:t>6</w:t>
            </w:r>
          </w:p>
        </w:tc>
      </w:tr>
    </w:tbl>
    <w:p w:rsidR="00302615" w:rsidRP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E94586" w:rsidRDefault="00E94586">
      <w:pPr>
        <w:pStyle w:val="a7"/>
        <w:rPr>
          <w:b/>
        </w:rPr>
      </w:pPr>
      <w:r>
        <w:rPr>
          <w:b/>
        </w:rPr>
        <w:t xml:space="preserve">Об открытии специального избирательного счета кандидата </w:t>
      </w:r>
    </w:p>
    <w:p w:rsidR="00E94586" w:rsidRDefault="00E94586">
      <w:pPr>
        <w:pStyle w:val="a7"/>
        <w:rPr>
          <w:b/>
        </w:rPr>
      </w:pPr>
      <w:r>
        <w:rPr>
          <w:b/>
        </w:rPr>
        <w:t xml:space="preserve">в депутаты Государственного Собрания Республики Марий Эл </w:t>
      </w:r>
    </w:p>
    <w:p w:rsidR="00E94586" w:rsidRPr="00302615" w:rsidRDefault="00947346" w:rsidP="00922986">
      <w:pPr>
        <w:pStyle w:val="a7"/>
        <w:rPr>
          <w:b/>
          <w:bCs/>
        </w:rPr>
      </w:pPr>
      <w:r>
        <w:rPr>
          <w:b/>
        </w:rPr>
        <w:t>седьмого</w:t>
      </w:r>
      <w:r w:rsidR="00E94586">
        <w:rPr>
          <w:b/>
        </w:rPr>
        <w:t xml:space="preserve"> созыва по </w:t>
      </w:r>
      <w:r w:rsidR="00B926D3">
        <w:rPr>
          <w:b/>
        </w:rPr>
        <w:t>Поволжскому</w:t>
      </w:r>
      <w:r w:rsidR="00E94586">
        <w:rPr>
          <w:b/>
        </w:rPr>
        <w:t xml:space="preserve"> одномандатному избирательному </w:t>
      </w:r>
      <w:r w:rsidR="00E94586">
        <w:rPr>
          <w:b/>
          <w:bCs/>
        </w:rPr>
        <w:t>округу №</w:t>
      </w:r>
      <w:r w:rsidR="00B926D3">
        <w:rPr>
          <w:b/>
          <w:bCs/>
        </w:rPr>
        <w:t xml:space="preserve"> 19</w:t>
      </w:r>
      <w:r w:rsidR="00E94586">
        <w:rPr>
          <w:b/>
          <w:bCs/>
        </w:rPr>
        <w:t xml:space="preserve"> </w:t>
      </w:r>
      <w:r w:rsidR="00922986">
        <w:rPr>
          <w:b/>
          <w:bCs/>
        </w:rPr>
        <w:t>Власовой Евгении Александровны</w:t>
      </w:r>
    </w:p>
    <w:p w:rsidR="00182831" w:rsidRPr="00302615" w:rsidRDefault="00182831">
      <w:pPr>
        <w:tabs>
          <w:tab w:val="left" w:pos="3402"/>
        </w:tabs>
        <w:ind w:firstLine="709"/>
        <w:jc w:val="both"/>
        <w:rPr>
          <w:b/>
        </w:rPr>
      </w:pPr>
    </w:p>
    <w:p w:rsidR="00E94586" w:rsidRDefault="00947346" w:rsidP="00C0242E">
      <w:pPr>
        <w:pStyle w:val="a7"/>
        <w:ind w:firstLine="709"/>
        <w:jc w:val="both"/>
        <w:rPr>
          <w:b/>
          <w:spacing w:val="20"/>
        </w:rPr>
      </w:pPr>
      <w:r>
        <w:t xml:space="preserve">Рассмотрев документы, </w:t>
      </w:r>
      <w:r w:rsidR="00E94586">
        <w:t>представленны</w:t>
      </w:r>
      <w:r>
        <w:t xml:space="preserve">е </w:t>
      </w:r>
      <w:r w:rsidR="00E94586">
        <w:t>кандидатом</w:t>
      </w:r>
      <w:r w:rsidRPr="00AD5FC0">
        <w:t xml:space="preserve"> </w:t>
      </w:r>
      <w:r w:rsidRPr="00947346">
        <w:t xml:space="preserve">в депутаты Государственного Собрания Республики Марий Эл седьмого созыва </w:t>
      </w:r>
      <w:r>
        <w:br/>
      </w:r>
      <w:r w:rsidRPr="00947346">
        <w:t xml:space="preserve">по </w:t>
      </w:r>
      <w:r w:rsidR="00B926D3">
        <w:t>Поволжскому</w:t>
      </w:r>
      <w:r w:rsidRPr="00947346">
        <w:t xml:space="preserve"> одномандатному избирательному </w:t>
      </w:r>
      <w:r w:rsidRPr="00947346">
        <w:rPr>
          <w:bCs/>
        </w:rPr>
        <w:t>округу №</w:t>
      </w:r>
      <w:r w:rsidR="000636BA">
        <w:rPr>
          <w:bCs/>
        </w:rPr>
        <w:t xml:space="preserve"> </w:t>
      </w:r>
      <w:r w:rsidR="00B926D3">
        <w:rPr>
          <w:bCs/>
        </w:rPr>
        <w:t xml:space="preserve">19 </w:t>
      </w:r>
      <w:r w:rsidR="00922986">
        <w:rPr>
          <w:bCs/>
        </w:rPr>
        <w:t>Власовой Евгении Александровны</w:t>
      </w:r>
      <w:r>
        <w:rPr>
          <w:bCs/>
        </w:rPr>
        <w:t xml:space="preserve">, руководствуясь </w:t>
      </w:r>
      <w:r>
        <w:t>пунктом 1 и 3 статьи 62 Закона</w:t>
      </w:r>
      <w:r w:rsidR="00C0242E">
        <w:t xml:space="preserve"> </w:t>
      </w:r>
      <w:r>
        <w:t xml:space="preserve">Республики Марий Эл «О выборах депутатов Государственного Собрания Республики Марий Эл», </w:t>
      </w:r>
      <w:r w:rsidR="00E94586">
        <w:t>окружная избирательная комиссия</w:t>
      </w:r>
      <w:r w:rsidR="00541435">
        <w:t xml:space="preserve"> </w:t>
      </w:r>
      <w:r w:rsidR="00B926D3">
        <w:t xml:space="preserve">Поволжского </w:t>
      </w:r>
      <w:r w:rsidR="00E94586">
        <w:t>одномандатного</w:t>
      </w:r>
      <w:r w:rsidR="00302615" w:rsidRPr="00302615">
        <w:t xml:space="preserve"> </w:t>
      </w:r>
      <w:r w:rsidR="00302615">
        <w:t>избирательного</w:t>
      </w:r>
      <w:r w:rsidRPr="00947346">
        <w:t xml:space="preserve"> </w:t>
      </w:r>
      <w:r>
        <w:t>округа № </w:t>
      </w:r>
      <w:r w:rsidR="00B926D3">
        <w:t xml:space="preserve">19 </w:t>
      </w:r>
      <w:r w:rsidR="00E94586">
        <w:rPr>
          <w:spacing w:val="60"/>
        </w:rPr>
        <w:t>постановляе</w:t>
      </w:r>
      <w:r w:rsidR="00E94586">
        <w:t>т:</w:t>
      </w:r>
    </w:p>
    <w:p w:rsidR="00182831" w:rsidRPr="00182831" w:rsidRDefault="00E94586" w:rsidP="00C0242E">
      <w:pPr>
        <w:pStyle w:val="a7"/>
        <w:widowControl/>
        <w:ind w:firstLine="697"/>
        <w:jc w:val="both"/>
        <w:rPr>
          <w:sz w:val="18"/>
          <w:szCs w:val="18"/>
        </w:rPr>
      </w:pPr>
      <w:r>
        <w:t>1. Разрешить</w:t>
      </w:r>
      <w:r w:rsidR="00541435">
        <w:t xml:space="preserve"> </w:t>
      </w:r>
      <w:r>
        <w:t xml:space="preserve">кандидату </w:t>
      </w:r>
      <w:r>
        <w:rPr>
          <w:bCs/>
        </w:rPr>
        <w:t>в</w:t>
      </w:r>
      <w:r w:rsidR="00302615">
        <w:rPr>
          <w:bCs/>
        </w:rPr>
        <w:t xml:space="preserve"> </w:t>
      </w:r>
      <w:r>
        <w:rPr>
          <w:bCs/>
        </w:rPr>
        <w:t>депутаты</w:t>
      </w:r>
      <w:r w:rsidR="00541435">
        <w:rPr>
          <w:bCs/>
        </w:rPr>
        <w:t xml:space="preserve"> </w:t>
      </w:r>
      <w:r>
        <w:rPr>
          <w:bCs/>
        </w:rPr>
        <w:t>Государственного</w:t>
      </w:r>
      <w:r w:rsidR="00541435">
        <w:rPr>
          <w:bCs/>
        </w:rPr>
        <w:t xml:space="preserve"> </w:t>
      </w:r>
      <w:r>
        <w:rPr>
          <w:bCs/>
        </w:rPr>
        <w:t xml:space="preserve">Собрания Республики Марий Эл </w:t>
      </w:r>
      <w:r w:rsidR="00947346">
        <w:rPr>
          <w:bCs/>
        </w:rPr>
        <w:t>седьмого</w:t>
      </w:r>
      <w:r>
        <w:rPr>
          <w:bCs/>
        </w:rPr>
        <w:t xml:space="preserve"> созыва по </w:t>
      </w:r>
      <w:r w:rsidR="00B926D3">
        <w:rPr>
          <w:bCs/>
        </w:rPr>
        <w:t>Поволжскому</w:t>
      </w:r>
      <w:r>
        <w:rPr>
          <w:bCs/>
        </w:rPr>
        <w:t xml:space="preserve"> одномандатному</w:t>
      </w:r>
      <w:r w:rsidR="00B926D3">
        <w:rPr>
          <w:bCs/>
        </w:rPr>
        <w:t xml:space="preserve"> </w:t>
      </w:r>
      <w:r>
        <w:t>избирательному округу №</w:t>
      </w:r>
      <w:r w:rsidR="00302615">
        <w:t> </w:t>
      </w:r>
      <w:r w:rsidR="00B926D3">
        <w:t>19</w:t>
      </w:r>
      <w:r>
        <w:t xml:space="preserve"> </w:t>
      </w:r>
      <w:r w:rsidR="00922986">
        <w:rPr>
          <w:bCs/>
        </w:rPr>
        <w:t>Власовой Евгении Александровне</w:t>
      </w:r>
      <w:r w:rsidR="002E3E62">
        <w:t>,</w:t>
      </w:r>
      <w:r w:rsidR="00C0242E">
        <w:t xml:space="preserve"> </w:t>
      </w:r>
      <w:r w:rsidR="00C0242E">
        <w:br/>
      </w:r>
      <w:r w:rsidR="003B4B48">
        <w:t xml:space="preserve">ИНН – </w:t>
      </w:r>
      <w:r w:rsidR="00922986">
        <w:t>121702031991</w:t>
      </w:r>
      <w:r w:rsidR="002151A9">
        <w:t>,</w:t>
      </w:r>
      <w:r w:rsidR="00C0242E">
        <w:t xml:space="preserve"> </w:t>
      </w:r>
      <w:r>
        <w:t xml:space="preserve">открыть специальный избирательный счет </w:t>
      </w:r>
      <w:r w:rsidR="00947346">
        <w:t xml:space="preserve">для формирования избирательного фонда </w:t>
      </w:r>
      <w:r>
        <w:t xml:space="preserve">в </w:t>
      </w:r>
      <w:r w:rsidR="00B926D3">
        <w:t xml:space="preserve">отделении Марий Эл № 8614 ПАО «Сбербанк России» </w:t>
      </w:r>
      <w:r w:rsidRPr="00237A92">
        <w:t xml:space="preserve">по адресу: </w:t>
      </w:r>
      <w:r w:rsidR="00B926D3">
        <w:t xml:space="preserve">425350, Республика Марий Эл, </w:t>
      </w:r>
      <w:r w:rsidR="00C0242E">
        <w:br/>
      </w:r>
      <w:r w:rsidR="00B926D3">
        <w:t>г. Козьмодемьянск, ул. Учебная, д. 4А.</w:t>
      </w:r>
    </w:p>
    <w:p w:rsidR="00922873" w:rsidRDefault="00247169" w:rsidP="00B926D3">
      <w:pPr>
        <w:pStyle w:val="ac"/>
        <w:spacing w:after="0"/>
        <w:ind w:firstLine="709"/>
        <w:rPr>
          <w:szCs w:val="28"/>
        </w:rPr>
      </w:pPr>
      <w:r>
        <w:t>2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Pr="00302615" w:rsidRDefault="0030261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E94586" w:rsidRPr="00922873" w:rsidRDefault="00E94586" w:rsidP="00B36EB8">
      <w:pPr>
        <w:spacing w:after="120"/>
        <w:ind w:firstLine="700"/>
        <w:jc w:val="both"/>
        <w:rPr>
          <w:bCs/>
          <w:szCs w:val="28"/>
        </w:rPr>
      </w:pPr>
    </w:p>
    <w:sectPr w:rsidR="00E94586" w:rsidRPr="00922873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22" w:rsidRDefault="00EF3522">
      <w:r>
        <w:separator/>
      </w:r>
    </w:p>
  </w:endnote>
  <w:endnote w:type="continuationSeparator" w:id="1">
    <w:p w:rsidR="00EF3522" w:rsidRDefault="00EF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22" w:rsidRDefault="00EF3522">
      <w:r>
        <w:separator/>
      </w:r>
    </w:p>
  </w:footnote>
  <w:footnote w:type="continuationSeparator" w:id="1">
    <w:p w:rsidR="00EF3522" w:rsidRDefault="00EF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AE6D1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AE6D17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922986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1465DC"/>
    <w:rsid w:val="00182831"/>
    <w:rsid w:val="001B104B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302615"/>
    <w:rsid w:val="0038674F"/>
    <w:rsid w:val="00392146"/>
    <w:rsid w:val="003B4B48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E10AD"/>
    <w:rsid w:val="005F6B59"/>
    <w:rsid w:val="00615A65"/>
    <w:rsid w:val="00643D51"/>
    <w:rsid w:val="006F1609"/>
    <w:rsid w:val="007B2DDE"/>
    <w:rsid w:val="007E4AE7"/>
    <w:rsid w:val="007E7C33"/>
    <w:rsid w:val="0082771C"/>
    <w:rsid w:val="00855327"/>
    <w:rsid w:val="008679A7"/>
    <w:rsid w:val="00922873"/>
    <w:rsid w:val="00922986"/>
    <w:rsid w:val="00923179"/>
    <w:rsid w:val="00947346"/>
    <w:rsid w:val="00985B99"/>
    <w:rsid w:val="00A92E5E"/>
    <w:rsid w:val="00AB688F"/>
    <w:rsid w:val="00AD2D8E"/>
    <w:rsid w:val="00AD5FC0"/>
    <w:rsid w:val="00AE6D17"/>
    <w:rsid w:val="00B26759"/>
    <w:rsid w:val="00B36EB8"/>
    <w:rsid w:val="00B61147"/>
    <w:rsid w:val="00B92318"/>
    <w:rsid w:val="00B926D3"/>
    <w:rsid w:val="00B93611"/>
    <w:rsid w:val="00C0242E"/>
    <w:rsid w:val="00C41AA2"/>
    <w:rsid w:val="00C43294"/>
    <w:rsid w:val="00C4527E"/>
    <w:rsid w:val="00C55F0D"/>
    <w:rsid w:val="00C608E5"/>
    <w:rsid w:val="00C726F0"/>
    <w:rsid w:val="00CB2143"/>
    <w:rsid w:val="00D04857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7</cp:revision>
  <cp:lastPrinted>2022-07-07T08:12:00Z</cp:lastPrinted>
  <dcterms:created xsi:type="dcterms:W3CDTF">2022-06-14T14:42:00Z</dcterms:created>
  <dcterms:modified xsi:type="dcterms:W3CDTF">2022-07-07T08:26:00Z</dcterms:modified>
</cp:coreProperties>
</file>